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7F9" w:rsidRDefault="00C40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407F9" w:rsidRDefault="00C40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C407F9" w:rsidRDefault="00C40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F9" w:rsidRPr="00C407F9" w:rsidRDefault="00C407F9" w:rsidP="00C407F9">
      <w:pPr>
        <w:tabs>
          <w:tab w:val="right" w:pos="5933"/>
        </w:tabs>
        <w:suppressAutoHyphens/>
      </w:pPr>
      <w:r>
        <w:tab/>
      </w:r>
      <w:r>
        <w:rPr>
          <w:b/>
          <w:sz w:val="36"/>
        </w:rPr>
        <w:t>S. 1224</w:t>
      </w:r>
    </w:p>
    <w:p w:rsidR="00C407F9" w:rsidRDefault="00C40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F9" w:rsidRDefault="00C407F9" w:rsidP="00C4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C48F1">
        <w:t>Education Committee</w:t>
      </w:r>
    </w:p>
    <w:p w:rsidR="00C407F9" w:rsidRDefault="00C40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F9" w:rsidRDefault="00C40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2--S.</w:t>
      </w:r>
    </w:p>
    <w:p w:rsidR="00C407F9" w:rsidRDefault="00C40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22.</w:t>
      </w:r>
    </w:p>
    <w:p w:rsidR="00C407F9" w:rsidRPr="00C407F9" w:rsidRDefault="00C407F9" w:rsidP="00C4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07F9" w:rsidRDefault="00C40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F9" w:rsidRDefault="00C40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407F9" w:rsidSect="00C407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82F5D" w:rsidRDefault="00C82F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2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1004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0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w:t>
      </w:r>
      <w:r w:rsidR="007D598D">
        <w:t xml:space="preserve"> COMMISSION ON HIGHER EDUCATION, RELATING TO LIFE SCHOLARSHIP PROGRAM AND LIFE SCHOLARSHIP ENHANCEMENT, DESIGNATED AS REGULATION </w:t>
      </w:r>
      <w:r>
        <w:t>DOCUMENT NUMBER 5052, PURSUANT TO THE PROVISIONS OF ARTICLE 1, CHAPTER 23, TITLE 1 OF THE 1976 CODE.</w:t>
      </w:r>
      <w:bookmarkEnd w:id="1"/>
    </w:p>
    <w:p w:rsidR="0061004B" w:rsidRDefault="00610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04B" w:rsidRDefault="00610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004B" w:rsidRDefault="00610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04B" w:rsidRDefault="00610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LIFE Scholarship Program and LIFE Scholarship Enhancement, designated as Regulation Document Number 5052, and submitted to the General Assembly pursuant to the provisions of Article 1, Chapter 23, Title 1 of the 1976 Code, are approved.</w:t>
      </w:r>
    </w:p>
    <w:p w:rsidR="0061004B" w:rsidRDefault="00610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04B" w:rsidRDefault="00610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598D">
        <w:t>2</w:t>
      </w:r>
      <w:r>
        <w:t>.</w:t>
      </w:r>
      <w:r>
        <w:tab/>
        <w:t>This joint resolution takes effect upon approval by the Governor.</w:t>
      </w:r>
    </w:p>
    <w:p w:rsidR="0061004B" w:rsidRDefault="007D598D" w:rsidP="0061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61004B">
        <w:t>XXX</w:t>
      </w:r>
      <w:r>
        <w:noBreakHyphen/>
      </w:r>
      <w:r>
        <w:noBreakHyphen/>
      </w:r>
      <w:r>
        <w:noBreakHyphen/>
      </w:r>
      <w:r>
        <w:noBreakHyphen/>
      </w:r>
    </w:p>
    <w:p w:rsidR="0061004B" w:rsidRDefault="0061004B" w:rsidP="0061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1004B" w:rsidRDefault="0061004B" w:rsidP="0061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1004B" w:rsidRDefault="0061004B" w:rsidP="0061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1004B" w:rsidRPr="00F53CF4" w:rsidRDefault="0061004B" w:rsidP="0061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3CF4">
        <w:t>The South Carolina Commission on Higher Education proposes the following revisions to Chapter 62 regulation, R.62</w:t>
      </w:r>
      <w:r w:rsidR="007D598D">
        <w:noBreakHyphen/>
      </w:r>
      <w:r w:rsidRPr="00F53CF4">
        <w:t>1200.1 through 62</w:t>
      </w:r>
      <w:r w:rsidR="007D598D">
        <w:noBreakHyphen/>
      </w:r>
      <w:r w:rsidRPr="00F53CF4">
        <w:t>1200.75, LIFE Scholarship Program. Revisions to the existing regulation for the LIFE Scholarship &amp; LIFE Scholarship Enhancement Program are being considered to clarify the policies and procedures for administrating the program. In the proposed amendments, regulation is being update to reflect the passage of Act 36 of 2021, allowing for the awarding of LIFE Scholarship to students in approved Associate</w:t>
      </w:r>
      <w:r w:rsidR="007D598D" w:rsidRPr="007D598D">
        <w:t>’</w:t>
      </w:r>
      <w:r w:rsidRPr="00F53CF4">
        <w:t xml:space="preserve">s Degree programs. In addition, </w:t>
      </w:r>
      <w:r w:rsidRPr="00F53CF4">
        <w:lastRenderedPageBreak/>
        <w:t>language is being added to ensure that students are allowed the same amount of time in high school to earn the scholarship, but allows for certain exceptions. Lastly, other changes to the regulation include updating of definitions and minor language changes to promote consistency</w:t>
      </w:r>
    </w:p>
    <w:p w:rsidR="0061004B" w:rsidRPr="00F53CF4" w:rsidRDefault="0061004B" w:rsidP="0061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04B" w:rsidRPr="00F53CF4" w:rsidRDefault="0061004B" w:rsidP="0061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3CF4">
        <w:t xml:space="preserve">The proposed regulation will require legislative review. </w:t>
      </w:r>
    </w:p>
    <w:p w:rsidR="0061004B" w:rsidRPr="00F53CF4" w:rsidRDefault="0061004B" w:rsidP="0061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04B" w:rsidRPr="00F53CF4" w:rsidRDefault="0061004B" w:rsidP="0061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3CF4">
        <w:t xml:space="preserve">A Notice of Drafting was published in the </w:t>
      </w:r>
      <w:r w:rsidRPr="00F53CF4">
        <w:rPr>
          <w:i/>
        </w:rPr>
        <w:t>State Register</w:t>
      </w:r>
      <w:r w:rsidRPr="00F53CF4">
        <w:t xml:space="preserve"> on April 23, 2021.</w:t>
      </w:r>
    </w:p>
    <w:p w:rsidR="001C7996" w:rsidRDefault="007D598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r>
      <w:r w:rsidR="0010776B">
        <w:t>XX</w:t>
      </w:r>
      <w:r>
        <w:noBreakHyphen/>
      </w:r>
      <w:r>
        <w:noBreakHyphen/>
      </w:r>
      <w:r>
        <w:noBreakHyphen/>
      </w:r>
      <w:r>
        <w:noBreakHyphen/>
      </w:r>
    </w:p>
    <w:p w:rsidR="00C971B3" w:rsidRDefault="00C971B3" w:rsidP="00C971B3">
      <w:pPr>
        <w:suppressAutoHyphens/>
      </w:pPr>
    </w:p>
    <w:sectPr w:rsidR="00C971B3" w:rsidSect="00C407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04B" w:rsidRDefault="0061004B" w:rsidP="009F0C77">
      <w:r>
        <w:separator/>
      </w:r>
    </w:p>
  </w:endnote>
  <w:endnote w:type="continuationSeparator" w:id="0">
    <w:p w:rsidR="0061004B" w:rsidRDefault="006100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617963-AC10-4282-BE98-7A986D5619B8}"/>
    <w:embedBold r:id="rId2" w:fontKey="{DC151A39-05C9-4E15-A60E-A2785D2B347A}"/>
    <w:embedItalic r:id="rId3" w:fontKey="{6C82CA53-5C78-43A5-AA01-F9240A8D07BB}"/>
  </w:font>
  <w:font w:name="Calibri">
    <w:panose1 w:val="020F0502020204030204"/>
    <w:charset w:val="00"/>
    <w:family w:val="swiss"/>
    <w:pitch w:val="variable"/>
    <w:sig w:usb0="E4002EFF" w:usb1="C000247B" w:usb2="00000009" w:usb3="00000000" w:csb0="000001FF" w:csb1="00000000"/>
    <w:embedRegular r:id="rId4" w:fontKey="{C273E6A1-85CC-4693-A568-7AAED0862225}"/>
  </w:font>
  <w:font w:name="Segoe UI">
    <w:panose1 w:val="020B0502040204020203"/>
    <w:charset w:val="00"/>
    <w:family w:val="swiss"/>
    <w:pitch w:val="variable"/>
    <w:sig w:usb0="E4002EFF" w:usb1="C000E47F" w:usb2="00000009" w:usb3="00000000" w:csb0="000001FF" w:csb1="00000000"/>
    <w:embedRegular r:id="rId5" w:fontKey="{77BFF08C-AB1E-419C-AB7A-AEB9EF99BD4F}"/>
  </w:font>
  <w:font w:name="Cambria">
    <w:panose1 w:val="02040503050406030204"/>
    <w:charset w:val="00"/>
    <w:family w:val="roman"/>
    <w:pitch w:val="variable"/>
    <w:sig w:usb0="E00006FF" w:usb1="420024FF" w:usb2="02000000" w:usb3="00000000" w:csb0="0000019F" w:csb1="00000000"/>
    <w:embedRegular r:id="rId6" w:fontKey="{7B6D7B1F-9969-47E1-8095-986E512A43B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996" w:rsidRPr="00C82F5D" w:rsidRDefault="00C82F5D" w:rsidP="00C82F5D">
    <w:pPr>
      <w:pStyle w:val="Footer"/>
      <w:tabs>
        <w:tab w:val="clear" w:pos="4680"/>
        <w:tab w:val="clear" w:pos="9360"/>
        <w:tab w:val="center" w:pos="2995"/>
      </w:tabs>
      <w:spacing w:before="120"/>
    </w:pPr>
    <w:r>
      <w:t>[1224</w:t>
    </w:r>
    <w:r w:rsidR="00C407F9">
      <w:t>-</w:t>
    </w:r>
    <w:r w:rsidR="00C407F9">
      <w:fldChar w:fldCharType="begin"/>
    </w:r>
    <w:r w:rsidR="00C407F9">
      <w:instrText xml:space="preserve"> PAGE  \* MERGEFORMAT </w:instrText>
    </w:r>
    <w:r w:rsidR="00C407F9">
      <w:fldChar w:fldCharType="separate"/>
    </w:r>
    <w:r w:rsidR="00455A10">
      <w:rPr>
        <w:noProof/>
      </w:rPr>
      <w:t>1</w:t>
    </w:r>
    <w:r w:rsidR="00C407F9">
      <w:fldChar w:fldCharType="end"/>
    </w:r>
    <w:r w:rsidR="00C407F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7F9" w:rsidRPr="00C82F5D" w:rsidRDefault="00C407F9" w:rsidP="00C82F5D">
    <w:pPr>
      <w:pStyle w:val="Footer"/>
      <w:tabs>
        <w:tab w:val="clear" w:pos="4680"/>
        <w:tab w:val="clear" w:pos="9360"/>
        <w:tab w:val="center" w:pos="2995"/>
      </w:tabs>
      <w:spacing w:before="120"/>
    </w:pPr>
    <w:r>
      <w:t>[1224]</w:t>
    </w:r>
    <w:r>
      <w:tab/>
    </w:r>
    <w:r>
      <w:fldChar w:fldCharType="begin"/>
    </w:r>
    <w:r>
      <w:instrText xml:space="preserve"> PAGE  \* MERGEFORMAT </w:instrText>
    </w:r>
    <w:r>
      <w:fldChar w:fldCharType="separate"/>
    </w:r>
    <w:r w:rsidR="00C971B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04B" w:rsidRDefault="0061004B" w:rsidP="009F0C77">
      <w:r>
        <w:separator/>
      </w:r>
    </w:p>
  </w:footnote>
  <w:footnote w:type="continuationSeparator" w:id="0">
    <w:p w:rsidR="0061004B" w:rsidRDefault="006100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27WAB22"/>
    <w:docVar w:name="CoverBillType" w:val="a"/>
    <w:docVar w:name="DocPath" w:val="L:\Council\bills\RT\17127WAB22.DOCX"/>
    <w:docVar w:name="dvBillNumber" w:val="1224"/>
    <w:docVar w:name="dvBillNumberPrefix" w:val="S. "/>
    <w:docVar w:name="dvOriginalBody" w:val="Senate"/>
    <w:docVar w:name="dvSteno" w:val="RT"/>
    <w:docVar w:name="NameofBody" w:val="s"/>
    <w:docVar w:name="vGroup2" w:val="Council"/>
  </w:docVars>
  <w:rsids>
    <w:rsidRoot w:val="0061004B"/>
    <w:rsid w:val="000263D9"/>
    <w:rsid w:val="00026C9A"/>
    <w:rsid w:val="000965A1"/>
    <w:rsid w:val="000C487D"/>
    <w:rsid w:val="000E1785"/>
    <w:rsid w:val="000F39F2"/>
    <w:rsid w:val="001023A4"/>
    <w:rsid w:val="0010776B"/>
    <w:rsid w:val="00133E66"/>
    <w:rsid w:val="00134ACF"/>
    <w:rsid w:val="00144E15"/>
    <w:rsid w:val="001A4A62"/>
    <w:rsid w:val="001A681E"/>
    <w:rsid w:val="001C7996"/>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55A10"/>
    <w:rsid w:val="00461588"/>
    <w:rsid w:val="004809EE"/>
    <w:rsid w:val="004B2A8B"/>
    <w:rsid w:val="004C0299"/>
    <w:rsid w:val="004D7E87"/>
    <w:rsid w:val="00511EE9"/>
    <w:rsid w:val="00521E00"/>
    <w:rsid w:val="00577C6C"/>
    <w:rsid w:val="0058501B"/>
    <w:rsid w:val="005C5AC4"/>
    <w:rsid w:val="0061004B"/>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D598D"/>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07F9"/>
    <w:rsid w:val="00C74E9D"/>
    <w:rsid w:val="00C82F5D"/>
    <w:rsid w:val="00C82FD3"/>
    <w:rsid w:val="00C971B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3B487-FB95-416D-91CB-25AE9809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D7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E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37815-6A95-424E-89F0-EDC7C109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6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24 Text of Previous Version (Mar. 31, 2022) - South Carolina Legislature Online</dc:title>
  <dc:subject/>
  <dc:creator>Rebecca Turner</dc:creator>
  <cp:keywords/>
  <dc:description/>
  <cp:lastModifiedBy>Miriam Cook</cp:lastModifiedBy>
  <cp:revision>2</cp:revision>
  <cp:lastPrinted>2022-03-30T16:48:00Z</cp:lastPrinted>
  <dcterms:created xsi:type="dcterms:W3CDTF">2022-03-31T23:22:00Z</dcterms:created>
  <dcterms:modified xsi:type="dcterms:W3CDTF">2022-03-31T23:22:00Z</dcterms:modified>
</cp:coreProperties>
</file>